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lexible Working Request (Employment Rights Act 1996)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am making a statutory request for flexible working. My proposed change(s): [hours/days/location/pattern], start date: [date], duration: [permanent/temporary].</w:t>
      </w:r>
    </w:p>
    <w:p>
      <w:pPr>
        <w:spacing w:after="120"/>
      </w:pPr>
      <w:r>
        <w:t>Impact assessment: [How changes can be accommodated], proposed trial period: [if any].</w:t>
      </w:r>
    </w:p>
    <w:p>
      <w:pPr>
        <w:spacing w:after="120"/>
      </w:pPr>
      <w:r>
        <w:t>Please confirm receipt and arrange a meeting within the required timeframe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